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Администрация  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1845FC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12.2020        № 737               </w:t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г. Камень-на-Оби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842B6F" w:rsidRDefault="00AF2557" w:rsidP="0004389A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О  внесении  изменений  в  постанов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ление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   Администрации    района 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от</w:t>
            </w:r>
            <w:proofErr w:type="gramEnd"/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09.11.2015 № 260  «Об  утверждении</w:t>
            </w:r>
          </w:p>
          <w:p w:rsidR="00AF2557" w:rsidRDefault="00AF2557" w:rsidP="00BE1892">
            <w:pPr>
              <w:ind w:right="259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муниципальной   программы  «</w:t>
            </w:r>
            <w:proofErr w:type="spellStart"/>
            <w:r>
              <w:rPr>
                <w:bCs/>
                <w:kern w:val="36"/>
                <w:sz w:val="28"/>
                <w:szCs w:val="28"/>
              </w:rPr>
              <w:t>Обес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>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печение   жильем   молодых  семей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в</w:t>
            </w:r>
            <w:proofErr w:type="gramEnd"/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Каменском районе Алтайского края»</w:t>
            </w:r>
          </w:p>
          <w:p w:rsidR="00387C6C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на 2016-2020 годы</w:t>
            </w:r>
          </w:p>
          <w:p w:rsidR="0056723B" w:rsidRPr="00842B6F" w:rsidRDefault="0056723B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52B55">
        <w:rPr>
          <w:sz w:val="28"/>
          <w:szCs w:val="28"/>
        </w:rPr>
        <w:t>В соответствии с Фед</w:t>
      </w:r>
      <w:r w:rsidR="00BE1892">
        <w:rPr>
          <w:sz w:val="28"/>
          <w:szCs w:val="28"/>
        </w:rPr>
        <w:t>еральным законом от 06.10.2003</w:t>
      </w:r>
      <w:r w:rsidR="009002DF">
        <w:rPr>
          <w:sz w:val="28"/>
          <w:szCs w:val="28"/>
        </w:rPr>
        <w:t xml:space="preserve"> № </w:t>
      </w:r>
      <w:r w:rsidR="00BE1892">
        <w:rPr>
          <w:sz w:val="28"/>
          <w:szCs w:val="28"/>
        </w:rPr>
        <w:t>131</w:t>
      </w:r>
      <w:r w:rsidR="00D060A8">
        <w:rPr>
          <w:sz w:val="28"/>
          <w:szCs w:val="28"/>
        </w:rPr>
        <w:t>-ФЗ «</w:t>
      </w:r>
      <w:r w:rsidRPr="00952B55">
        <w:rPr>
          <w:sz w:val="28"/>
          <w:szCs w:val="28"/>
        </w:rPr>
        <w:t>Об о</w:t>
      </w:r>
      <w:r w:rsidR="00BE1892">
        <w:rPr>
          <w:sz w:val="28"/>
          <w:szCs w:val="28"/>
        </w:rPr>
        <w:t>б</w:t>
      </w:r>
      <w:r w:rsidR="00BE1892">
        <w:rPr>
          <w:sz w:val="28"/>
          <w:szCs w:val="28"/>
        </w:rPr>
        <w:t>щих</w:t>
      </w:r>
      <w:r w:rsidRPr="00952B55"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принципах организации местного самоуправления в Российской Федер</w:t>
      </w:r>
      <w:r w:rsidR="00BE1892">
        <w:rPr>
          <w:sz w:val="28"/>
          <w:szCs w:val="28"/>
        </w:rPr>
        <w:t>а</w:t>
      </w:r>
      <w:r w:rsidR="00BE1892">
        <w:rPr>
          <w:sz w:val="28"/>
          <w:szCs w:val="28"/>
        </w:rPr>
        <w:t>ции</w:t>
      </w:r>
      <w:r w:rsidR="00D060A8">
        <w:rPr>
          <w:sz w:val="28"/>
          <w:szCs w:val="28"/>
        </w:rPr>
        <w:t>»</w:t>
      </w:r>
      <w:r w:rsidRPr="00952B55">
        <w:rPr>
          <w:sz w:val="28"/>
          <w:szCs w:val="28"/>
        </w:rPr>
        <w:t>,</w:t>
      </w:r>
      <w:r w:rsidR="00BE1892">
        <w:rPr>
          <w:sz w:val="28"/>
          <w:szCs w:val="28"/>
        </w:rPr>
        <w:t xml:space="preserve"> подпрограммой 2 «Обеспечение жильем молодых семей в Алтайском крае» на 2015-2020 годы, государственной программы Алтайского края «Обе</w:t>
      </w:r>
      <w:r w:rsidR="00BE1892">
        <w:rPr>
          <w:sz w:val="28"/>
          <w:szCs w:val="28"/>
        </w:rPr>
        <w:t>с</w:t>
      </w:r>
      <w:r w:rsidR="00BE1892">
        <w:rPr>
          <w:sz w:val="28"/>
          <w:szCs w:val="28"/>
        </w:rPr>
        <w:t>печение комфортным и доступным жильем населения Алтайского края» на 2014-2020 годы, утвержденной постановлением Администрации Алтайского края от 31.10.2014 № 503, статьей 45 Устава муниципального образования К</w:t>
      </w:r>
      <w:r w:rsidR="00BE1892">
        <w:rPr>
          <w:sz w:val="28"/>
          <w:szCs w:val="28"/>
        </w:rPr>
        <w:t>а</w:t>
      </w:r>
      <w:r w:rsidR="00BE1892">
        <w:rPr>
          <w:sz w:val="28"/>
          <w:szCs w:val="28"/>
        </w:rPr>
        <w:t>менский район Алтайского</w:t>
      </w:r>
      <w:proofErr w:type="gramEnd"/>
      <w:r w:rsidR="00BE1892">
        <w:rPr>
          <w:sz w:val="28"/>
          <w:szCs w:val="28"/>
        </w:rPr>
        <w:t xml:space="preserve"> края,</w:t>
      </w:r>
      <w:r w:rsidRPr="00952B55">
        <w:rPr>
          <w:sz w:val="28"/>
          <w:szCs w:val="28"/>
        </w:rPr>
        <w:t xml:space="preserve"> </w:t>
      </w:r>
      <w:r w:rsidR="00CC0102">
        <w:rPr>
          <w:sz w:val="28"/>
          <w:szCs w:val="28"/>
        </w:rPr>
        <w:t xml:space="preserve">Порядком разработки, реализации и оценки эффективности муниципальных программ, утвержденным </w:t>
      </w:r>
      <w:r w:rsidRPr="00952B55">
        <w:rPr>
          <w:sz w:val="28"/>
          <w:szCs w:val="28"/>
        </w:rPr>
        <w:t>постановлением А</w:t>
      </w:r>
      <w:r w:rsidRPr="00952B55">
        <w:rPr>
          <w:sz w:val="28"/>
          <w:szCs w:val="28"/>
        </w:rPr>
        <w:t>д</w:t>
      </w:r>
      <w:r w:rsidRPr="00952B55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района от 26.11.2013 № 413</w:t>
      </w:r>
      <w:r w:rsidR="00CC0102">
        <w:rPr>
          <w:sz w:val="28"/>
          <w:szCs w:val="28"/>
        </w:rPr>
        <w:t xml:space="preserve">, </w:t>
      </w:r>
      <w:r w:rsidR="00F93223">
        <w:rPr>
          <w:sz w:val="28"/>
          <w:szCs w:val="28"/>
        </w:rPr>
        <w:t xml:space="preserve">решением </w:t>
      </w:r>
      <w:r w:rsidR="00BE1892">
        <w:rPr>
          <w:sz w:val="28"/>
          <w:szCs w:val="28"/>
        </w:rPr>
        <w:t>Каменского районного Собрания депутатов Алтайского к</w:t>
      </w:r>
      <w:r w:rsidR="00A562C0">
        <w:rPr>
          <w:sz w:val="28"/>
          <w:szCs w:val="28"/>
        </w:rPr>
        <w:t>рая от 28.12.2019 № 63</w:t>
      </w:r>
      <w:r w:rsidR="00BE1892">
        <w:rPr>
          <w:sz w:val="28"/>
          <w:szCs w:val="28"/>
        </w:rPr>
        <w:t xml:space="preserve"> «О бюджете муниц</w:t>
      </w:r>
      <w:r w:rsidR="00BE1892">
        <w:rPr>
          <w:sz w:val="28"/>
          <w:szCs w:val="28"/>
        </w:rPr>
        <w:t>и</w:t>
      </w:r>
      <w:r w:rsidR="00BE1892">
        <w:rPr>
          <w:sz w:val="28"/>
          <w:szCs w:val="28"/>
        </w:rPr>
        <w:t>пального образования Каменский район на 20</w:t>
      </w:r>
      <w:r w:rsidR="00A562C0">
        <w:rPr>
          <w:sz w:val="28"/>
          <w:szCs w:val="28"/>
        </w:rPr>
        <w:t>20</w:t>
      </w:r>
      <w:r w:rsidR="004025A7">
        <w:rPr>
          <w:sz w:val="28"/>
          <w:szCs w:val="28"/>
        </w:rPr>
        <w:t xml:space="preserve"> год», </w:t>
      </w:r>
      <w:r w:rsidR="002A377C">
        <w:rPr>
          <w:sz w:val="28"/>
          <w:szCs w:val="28"/>
        </w:rPr>
        <w:t>протоколом заседания Совета Администрации Каменского р</w:t>
      </w:r>
      <w:r w:rsidR="00A9311B">
        <w:rPr>
          <w:sz w:val="28"/>
          <w:szCs w:val="28"/>
        </w:rPr>
        <w:t>айона</w:t>
      </w:r>
      <w:r w:rsidR="00103B40">
        <w:rPr>
          <w:sz w:val="28"/>
          <w:szCs w:val="28"/>
        </w:rPr>
        <w:t xml:space="preserve"> от 04.12.2020 № 14</w:t>
      </w:r>
      <w:r w:rsidR="00F93223">
        <w:rPr>
          <w:sz w:val="28"/>
          <w:szCs w:val="28"/>
        </w:rPr>
        <w:t>,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2B55" w:rsidRDefault="00952B55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111C8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C8774D">
        <w:rPr>
          <w:sz w:val="28"/>
          <w:szCs w:val="28"/>
        </w:rPr>
        <w:t xml:space="preserve">Внести в постановление Администрации района от 09.11.2015 № 260 «Об утверждении муниципальной программы «Обеспечение жильем молодых семей в Каменском районе Алтайского края» на 2016-2020 годы (далее </w:t>
      </w:r>
      <w:r w:rsidR="00CC0102">
        <w:rPr>
          <w:sz w:val="28"/>
          <w:szCs w:val="28"/>
        </w:rPr>
        <w:t>Пр</w:t>
      </w:r>
      <w:r w:rsidR="00CC0102">
        <w:rPr>
          <w:sz w:val="28"/>
          <w:szCs w:val="28"/>
        </w:rPr>
        <w:t>о</w:t>
      </w:r>
      <w:r w:rsidR="00CC0102">
        <w:rPr>
          <w:sz w:val="28"/>
          <w:szCs w:val="28"/>
        </w:rPr>
        <w:t>грамма</w:t>
      </w:r>
      <w:r w:rsidR="00C8774D">
        <w:rPr>
          <w:sz w:val="28"/>
          <w:szCs w:val="28"/>
        </w:rPr>
        <w:t>) следующие изменения:</w:t>
      </w:r>
    </w:p>
    <w:p w:rsidR="00A562C0" w:rsidRDefault="00C8774D" w:rsidP="00A562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«Объемы финансирования программы»</w:t>
      </w:r>
      <w:r w:rsidR="005746BB">
        <w:rPr>
          <w:sz w:val="28"/>
          <w:szCs w:val="28"/>
        </w:rPr>
        <w:t xml:space="preserve"> в строке 9 в столбце 3</w:t>
      </w:r>
      <w:r w:rsidR="002A377C">
        <w:rPr>
          <w:sz w:val="28"/>
          <w:szCs w:val="28"/>
        </w:rPr>
        <w:t xml:space="preserve"> </w:t>
      </w:r>
      <w:r w:rsidR="001907CD">
        <w:rPr>
          <w:sz w:val="28"/>
          <w:szCs w:val="28"/>
        </w:rPr>
        <w:t>ц</w:t>
      </w:r>
      <w:r w:rsidR="00AA5B61">
        <w:rPr>
          <w:sz w:val="28"/>
          <w:szCs w:val="28"/>
        </w:rPr>
        <w:t>ифру «</w:t>
      </w:r>
      <w:r w:rsidR="00A562C0" w:rsidRPr="00A562C0">
        <w:rPr>
          <w:sz w:val="28"/>
          <w:szCs w:val="28"/>
        </w:rPr>
        <w:t>6467,4</w:t>
      </w:r>
      <w:r w:rsidR="00A562C0">
        <w:rPr>
          <w:sz w:val="28"/>
          <w:szCs w:val="28"/>
        </w:rPr>
        <w:t>» заменить цифрой «5</w:t>
      </w:r>
      <w:r w:rsidR="00475417">
        <w:rPr>
          <w:sz w:val="28"/>
          <w:szCs w:val="28"/>
        </w:rPr>
        <w:t>467,4»</w:t>
      </w:r>
      <w:r w:rsidR="00A562C0">
        <w:rPr>
          <w:sz w:val="28"/>
          <w:szCs w:val="28"/>
        </w:rPr>
        <w:t>, цифру «6067,88117» з</w:t>
      </w:r>
      <w:r w:rsidR="00A562C0">
        <w:rPr>
          <w:sz w:val="28"/>
          <w:szCs w:val="28"/>
        </w:rPr>
        <w:t>а</w:t>
      </w:r>
      <w:r w:rsidR="00A562C0">
        <w:rPr>
          <w:sz w:val="28"/>
          <w:szCs w:val="28"/>
        </w:rPr>
        <w:t>менить цифрой «</w:t>
      </w:r>
      <w:r w:rsidR="00A562C0" w:rsidRPr="00A562C0">
        <w:rPr>
          <w:sz w:val="28"/>
          <w:szCs w:val="28"/>
        </w:rPr>
        <w:t>5081,84311</w:t>
      </w:r>
      <w:r w:rsidR="00A562C0">
        <w:rPr>
          <w:sz w:val="28"/>
          <w:szCs w:val="28"/>
        </w:rPr>
        <w:t xml:space="preserve">», </w:t>
      </w:r>
      <w:r w:rsidR="00A562C0" w:rsidRPr="00A562C0">
        <w:rPr>
          <w:sz w:val="28"/>
          <w:szCs w:val="28"/>
        </w:rPr>
        <w:t>цифру «</w:t>
      </w:r>
      <w:r w:rsidR="00A562C0">
        <w:rPr>
          <w:sz w:val="28"/>
          <w:szCs w:val="28"/>
        </w:rPr>
        <w:t>10287,91883</w:t>
      </w:r>
      <w:r w:rsidR="00A562C0" w:rsidRPr="00A562C0">
        <w:rPr>
          <w:sz w:val="28"/>
          <w:szCs w:val="28"/>
        </w:rPr>
        <w:t>» заменить цифрой «7596,65689»;</w:t>
      </w:r>
    </w:p>
    <w:p w:rsidR="00E32C70" w:rsidRDefault="00E32C70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</w:t>
      </w:r>
      <w:r w:rsidR="0084253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Общий объем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реализации муниципальной программы» абзац 2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C8774D" w:rsidRDefault="00C8774D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в 2016-2020 годах</w:t>
      </w:r>
      <w:r w:rsidR="00AB66C9">
        <w:rPr>
          <w:sz w:val="28"/>
          <w:szCs w:val="28"/>
        </w:rPr>
        <w:t xml:space="preserve"> составит </w:t>
      </w:r>
      <w:r w:rsidR="00AA5B61" w:rsidRPr="00AA5B61">
        <w:rPr>
          <w:sz w:val="28"/>
          <w:szCs w:val="28"/>
        </w:rPr>
        <w:t>18145,9</w:t>
      </w:r>
      <w:r w:rsidR="00AA5B61">
        <w:rPr>
          <w:sz w:val="28"/>
          <w:szCs w:val="28"/>
        </w:rPr>
        <w:t xml:space="preserve"> </w:t>
      </w:r>
      <w:r w:rsidR="00E32C70">
        <w:rPr>
          <w:sz w:val="28"/>
          <w:szCs w:val="28"/>
        </w:rPr>
        <w:t>тыс. рублей, из них:</w:t>
      </w:r>
    </w:p>
    <w:p w:rsidR="00E32C70" w:rsidRDefault="002A377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федерального бюджета – </w:t>
      </w:r>
      <w:r w:rsidR="00AA5B61" w:rsidRPr="00AA5B61">
        <w:rPr>
          <w:sz w:val="28"/>
          <w:szCs w:val="28"/>
        </w:rPr>
        <w:t>7596,65689</w:t>
      </w:r>
      <w:r w:rsidR="00AA5B61">
        <w:rPr>
          <w:sz w:val="28"/>
          <w:szCs w:val="28"/>
        </w:rPr>
        <w:t xml:space="preserve"> </w:t>
      </w:r>
      <w:r w:rsidR="00E32C70">
        <w:rPr>
          <w:sz w:val="28"/>
          <w:szCs w:val="28"/>
        </w:rPr>
        <w:t>тыс. рублей, в том числе по г</w:t>
      </w:r>
      <w:r w:rsidR="00E32C70">
        <w:rPr>
          <w:sz w:val="28"/>
          <w:szCs w:val="28"/>
        </w:rPr>
        <w:t>о</w:t>
      </w:r>
      <w:r w:rsidR="00E32C70">
        <w:rPr>
          <w:sz w:val="28"/>
          <w:szCs w:val="28"/>
        </w:rPr>
        <w:t>дам:</w:t>
      </w:r>
    </w:p>
    <w:p w:rsidR="00E32C70" w:rsidRDefault="00E32C70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3200 тыс. рублей;</w:t>
      </w:r>
    </w:p>
    <w:p w:rsidR="00E32C70" w:rsidRDefault="00B864CE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0,0</w:t>
      </w:r>
      <w:r w:rsidR="00E32C70">
        <w:rPr>
          <w:sz w:val="28"/>
          <w:szCs w:val="28"/>
        </w:rPr>
        <w:t xml:space="preserve"> тыс. рублей;</w:t>
      </w:r>
    </w:p>
    <w:p w:rsidR="00E32C70" w:rsidRDefault="002A377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17,16644</w:t>
      </w:r>
      <w:r w:rsidR="00E32C70">
        <w:rPr>
          <w:sz w:val="28"/>
          <w:szCs w:val="28"/>
        </w:rPr>
        <w:t xml:space="preserve"> тыс. рублей;</w:t>
      </w:r>
    </w:p>
    <w:p w:rsidR="00E32C70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323630" w:rsidRPr="00323630">
        <w:rPr>
          <w:sz w:val="28"/>
          <w:szCs w:val="28"/>
        </w:rPr>
        <w:t>2070,75239</w:t>
      </w:r>
      <w:r>
        <w:rPr>
          <w:sz w:val="28"/>
          <w:szCs w:val="28"/>
        </w:rPr>
        <w:t xml:space="preserve"> тыс. рублей;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A5B61" w:rsidRPr="00AA5B61">
        <w:rPr>
          <w:sz w:val="28"/>
          <w:szCs w:val="28"/>
        </w:rPr>
        <w:t>1309,03806</w:t>
      </w:r>
      <w:r>
        <w:rPr>
          <w:sz w:val="28"/>
          <w:szCs w:val="28"/>
        </w:rPr>
        <w:t xml:space="preserve"> тыс. рублей.</w:t>
      </w:r>
    </w:p>
    <w:p w:rsidR="008119E1" w:rsidRDefault="002A377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="00AA5B61" w:rsidRPr="00AA5B61">
        <w:rPr>
          <w:sz w:val="28"/>
          <w:szCs w:val="28"/>
        </w:rPr>
        <w:t>5081,84311</w:t>
      </w:r>
      <w:r w:rsidR="00AA5B61">
        <w:rPr>
          <w:sz w:val="28"/>
          <w:szCs w:val="28"/>
        </w:rPr>
        <w:t xml:space="preserve"> </w:t>
      </w:r>
      <w:r w:rsidR="008119E1">
        <w:rPr>
          <w:sz w:val="28"/>
          <w:szCs w:val="28"/>
        </w:rPr>
        <w:t>тыс. рублей, в том числе по годам: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1600 тыс. рублей;</w:t>
      </w:r>
    </w:p>
    <w:p w:rsidR="008119E1" w:rsidRDefault="00B864CE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597,4</w:t>
      </w:r>
      <w:r w:rsidR="008119E1">
        <w:rPr>
          <w:sz w:val="28"/>
          <w:szCs w:val="28"/>
        </w:rPr>
        <w:t xml:space="preserve"> тыс. рублей;</w:t>
      </w:r>
    </w:p>
    <w:p w:rsidR="008119E1" w:rsidRDefault="002A377C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80,53356</w:t>
      </w:r>
      <w:r w:rsidR="008119E1">
        <w:rPr>
          <w:sz w:val="28"/>
          <w:szCs w:val="28"/>
        </w:rPr>
        <w:t xml:space="preserve"> тыс. рублей;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323630" w:rsidRPr="00323630">
        <w:rPr>
          <w:sz w:val="28"/>
          <w:szCs w:val="28"/>
        </w:rPr>
        <w:t>689,94761</w:t>
      </w:r>
      <w:r>
        <w:rPr>
          <w:sz w:val="28"/>
          <w:szCs w:val="28"/>
        </w:rPr>
        <w:t xml:space="preserve"> тыс. рублей;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A5B61" w:rsidRPr="00AA5B61">
        <w:rPr>
          <w:sz w:val="28"/>
          <w:szCs w:val="28"/>
        </w:rPr>
        <w:t>1013,96194</w:t>
      </w:r>
      <w:r>
        <w:rPr>
          <w:sz w:val="28"/>
          <w:szCs w:val="28"/>
        </w:rPr>
        <w:t xml:space="preserve"> тыс. рублей.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 –</w:t>
      </w:r>
      <w:r w:rsidR="00323630">
        <w:rPr>
          <w:sz w:val="28"/>
          <w:szCs w:val="28"/>
        </w:rPr>
        <w:t xml:space="preserve"> </w:t>
      </w:r>
      <w:r w:rsidR="00AA5B61" w:rsidRPr="00AA5B61">
        <w:rPr>
          <w:sz w:val="28"/>
          <w:szCs w:val="28"/>
        </w:rPr>
        <w:t>5467,4</w:t>
      </w:r>
      <w:r w:rsidR="00AA5B6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1600 тыс. рублей;</w:t>
      </w:r>
    </w:p>
    <w:p w:rsidR="008119E1" w:rsidRDefault="00B864CE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E16B87">
        <w:rPr>
          <w:sz w:val="28"/>
          <w:szCs w:val="28"/>
        </w:rPr>
        <w:t>1000</w:t>
      </w:r>
      <w:r w:rsidR="008119E1">
        <w:rPr>
          <w:sz w:val="28"/>
          <w:szCs w:val="28"/>
        </w:rPr>
        <w:t xml:space="preserve"> тыс. рублей;</w:t>
      </w:r>
    </w:p>
    <w:p w:rsidR="008119E1" w:rsidRDefault="00AB66C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77,2</w:t>
      </w:r>
      <w:r w:rsidR="008119E1">
        <w:rPr>
          <w:sz w:val="28"/>
          <w:szCs w:val="28"/>
        </w:rPr>
        <w:t xml:space="preserve"> тыс. рублей;</w:t>
      </w:r>
    </w:p>
    <w:p w:rsidR="008119E1" w:rsidRDefault="00557FDA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90,2</w:t>
      </w:r>
      <w:r w:rsidR="008119E1">
        <w:rPr>
          <w:sz w:val="28"/>
          <w:szCs w:val="28"/>
        </w:rPr>
        <w:t xml:space="preserve"> тыс. рублей;</w:t>
      </w:r>
    </w:p>
    <w:p w:rsidR="008119E1" w:rsidRDefault="00AA5B6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="00842539">
        <w:rPr>
          <w:sz w:val="28"/>
          <w:szCs w:val="28"/>
        </w:rPr>
        <w:t>000 тыс. рублей».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Программе строки 3 и 15 изложить в новой редакции:</w:t>
      </w:r>
    </w:p>
    <w:tbl>
      <w:tblPr>
        <w:tblStyle w:val="af0"/>
        <w:tblW w:w="0" w:type="auto"/>
        <w:tblLayout w:type="fixed"/>
        <w:tblLook w:val="04A0"/>
      </w:tblPr>
      <w:tblGrid>
        <w:gridCol w:w="530"/>
        <w:gridCol w:w="1788"/>
        <w:gridCol w:w="1456"/>
        <w:gridCol w:w="729"/>
        <w:gridCol w:w="850"/>
        <w:gridCol w:w="992"/>
        <w:gridCol w:w="851"/>
        <w:gridCol w:w="790"/>
        <w:gridCol w:w="1869"/>
      </w:tblGrid>
      <w:tr w:rsidR="00AA5B61" w:rsidTr="00323630">
        <w:tc>
          <w:tcPr>
            <w:tcW w:w="530" w:type="dxa"/>
            <w:vMerge w:val="restart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3</w:t>
            </w:r>
          </w:p>
        </w:tc>
        <w:tc>
          <w:tcPr>
            <w:tcW w:w="1788" w:type="dxa"/>
            <w:vMerge w:val="restart"/>
          </w:tcPr>
          <w:p w:rsidR="00AA5B61" w:rsidRDefault="00AA5B61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Мероприятие</w:t>
            </w:r>
          </w:p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.1.1. Осущес</w:t>
            </w:r>
            <w:r>
              <w:t>т</w:t>
            </w:r>
            <w:r>
              <w:t>вление социал</w:t>
            </w:r>
            <w:r>
              <w:t>ь</w:t>
            </w:r>
            <w:r>
              <w:t>ной выплаты на приобретение (строительство) жилья</w:t>
            </w:r>
          </w:p>
        </w:tc>
        <w:tc>
          <w:tcPr>
            <w:tcW w:w="1456" w:type="dxa"/>
            <w:vMerge w:val="restart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Главное управление спорта и м</w:t>
            </w:r>
            <w:r>
              <w:t>о</w:t>
            </w:r>
            <w:r>
              <w:t>лодежной политики Алтайского края</w:t>
            </w:r>
          </w:p>
        </w:tc>
        <w:tc>
          <w:tcPr>
            <w:tcW w:w="729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6400</w:t>
            </w:r>
          </w:p>
        </w:tc>
        <w:tc>
          <w:tcPr>
            <w:tcW w:w="850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597,4</w:t>
            </w:r>
          </w:p>
        </w:tc>
        <w:tc>
          <w:tcPr>
            <w:tcW w:w="992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3374,9</w:t>
            </w:r>
          </w:p>
        </w:tc>
        <w:tc>
          <w:tcPr>
            <w:tcW w:w="851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3450,9</w:t>
            </w:r>
          </w:p>
        </w:tc>
        <w:tc>
          <w:tcPr>
            <w:tcW w:w="790" w:type="dxa"/>
          </w:tcPr>
          <w:p w:rsidR="00AA5B61" w:rsidRPr="000E01BB" w:rsidRDefault="00AA5B61" w:rsidP="002B7E66">
            <w:pPr>
              <w:pStyle w:val="a3"/>
              <w:spacing w:before="0" w:beforeAutospacing="0" w:after="0" w:afterAutospacing="0"/>
              <w:jc w:val="both"/>
            </w:pPr>
            <w:r>
              <w:t>3318,6</w:t>
            </w:r>
          </w:p>
        </w:tc>
        <w:tc>
          <w:tcPr>
            <w:tcW w:w="1869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всего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в том числе</w:t>
            </w:r>
          </w:p>
        </w:tc>
      </w:tr>
      <w:tr w:rsidR="00AA5B61" w:rsidTr="00323630">
        <w:tc>
          <w:tcPr>
            <w:tcW w:w="530" w:type="dxa"/>
            <w:vMerge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3200</w:t>
            </w:r>
          </w:p>
        </w:tc>
        <w:tc>
          <w:tcPr>
            <w:tcW w:w="850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017,16644</w:t>
            </w:r>
          </w:p>
        </w:tc>
        <w:tc>
          <w:tcPr>
            <w:tcW w:w="851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2070,75239</w:t>
            </w:r>
          </w:p>
        </w:tc>
        <w:tc>
          <w:tcPr>
            <w:tcW w:w="790" w:type="dxa"/>
          </w:tcPr>
          <w:p w:rsidR="00AA5B61" w:rsidRPr="000E01BB" w:rsidRDefault="00AA5B61" w:rsidP="002B7E66">
            <w:pPr>
              <w:pStyle w:val="a3"/>
              <w:spacing w:before="0" w:beforeAutospacing="0" w:after="0" w:afterAutospacing="0"/>
              <w:jc w:val="both"/>
            </w:pPr>
            <w:r>
              <w:t>1309,03806</w:t>
            </w:r>
          </w:p>
        </w:tc>
        <w:tc>
          <w:tcPr>
            <w:tcW w:w="1869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федеральный бюджет</w:t>
            </w:r>
          </w:p>
        </w:tc>
      </w:tr>
      <w:tr w:rsidR="00AA5B61" w:rsidTr="00323630">
        <w:tc>
          <w:tcPr>
            <w:tcW w:w="530" w:type="dxa"/>
            <w:vMerge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850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597,4</w:t>
            </w:r>
          </w:p>
        </w:tc>
        <w:tc>
          <w:tcPr>
            <w:tcW w:w="992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180,53356</w:t>
            </w:r>
          </w:p>
        </w:tc>
        <w:tc>
          <w:tcPr>
            <w:tcW w:w="851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689,94761</w:t>
            </w:r>
          </w:p>
        </w:tc>
        <w:tc>
          <w:tcPr>
            <w:tcW w:w="790" w:type="dxa"/>
          </w:tcPr>
          <w:p w:rsidR="00AA5B61" w:rsidRPr="000E01BB" w:rsidRDefault="00AA5B61" w:rsidP="002B7E66">
            <w:pPr>
              <w:pStyle w:val="a3"/>
              <w:spacing w:before="0" w:beforeAutospacing="0" w:after="0" w:afterAutospacing="0"/>
              <w:jc w:val="both"/>
            </w:pPr>
            <w:r>
              <w:t>1013,96194</w:t>
            </w:r>
          </w:p>
        </w:tc>
        <w:tc>
          <w:tcPr>
            <w:tcW w:w="1869" w:type="dxa"/>
          </w:tcPr>
          <w:p w:rsidR="00AA5B61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краевой бюджет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850" w:type="dxa"/>
          </w:tcPr>
          <w:p w:rsidR="000E01BB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000</w:t>
            </w:r>
          </w:p>
        </w:tc>
        <w:tc>
          <w:tcPr>
            <w:tcW w:w="992" w:type="dxa"/>
          </w:tcPr>
          <w:p w:rsidR="000E01BB" w:rsidRPr="000E01BB" w:rsidRDefault="005746BB" w:rsidP="008D582F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AB66C9">
              <w:t>177,2</w:t>
            </w:r>
          </w:p>
        </w:tc>
        <w:tc>
          <w:tcPr>
            <w:tcW w:w="851" w:type="dxa"/>
          </w:tcPr>
          <w:p w:rsidR="000E01BB" w:rsidRPr="000E01BB" w:rsidRDefault="00475417" w:rsidP="008D582F">
            <w:pPr>
              <w:pStyle w:val="a3"/>
              <w:spacing w:before="0" w:beforeAutospacing="0" w:after="0" w:afterAutospacing="0"/>
              <w:jc w:val="both"/>
            </w:pPr>
            <w:r>
              <w:t>690,2</w:t>
            </w:r>
          </w:p>
        </w:tc>
        <w:tc>
          <w:tcPr>
            <w:tcW w:w="790" w:type="dxa"/>
          </w:tcPr>
          <w:p w:rsidR="000E01BB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0E01BB">
              <w:t>000</w:t>
            </w: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РБ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внебюджетные источники</w:t>
            </w:r>
          </w:p>
        </w:tc>
      </w:tr>
    </w:tbl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9866" w:type="dxa"/>
        <w:tblLayout w:type="fixed"/>
        <w:tblLook w:val="04A0"/>
      </w:tblPr>
      <w:tblGrid>
        <w:gridCol w:w="448"/>
        <w:gridCol w:w="769"/>
        <w:gridCol w:w="1585"/>
        <w:gridCol w:w="708"/>
        <w:gridCol w:w="993"/>
        <w:gridCol w:w="1417"/>
        <w:gridCol w:w="1418"/>
        <w:gridCol w:w="1417"/>
        <w:gridCol w:w="1111"/>
      </w:tblGrid>
      <w:tr w:rsidR="00AA5B61" w:rsidRPr="000E01BB" w:rsidTr="00AA5B61">
        <w:tc>
          <w:tcPr>
            <w:tcW w:w="448" w:type="dxa"/>
            <w:vMerge w:val="restart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15</w:t>
            </w:r>
          </w:p>
        </w:tc>
        <w:tc>
          <w:tcPr>
            <w:tcW w:w="769" w:type="dxa"/>
            <w:vMerge w:val="restart"/>
          </w:tcPr>
          <w:p w:rsidR="007E2153" w:rsidRPr="000E01BB" w:rsidRDefault="007E2153" w:rsidP="000E01BB">
            <w:pPr>
              <w:pStyle w:val="a3"/>
              <w:spacing w:before="0" w:beforeAutospacing="0" w:after="0" w:afterAutospacing="0"/>
              <w:jc w:val="center"/>
            </w:pPr>
            <w:r>
              <w:t>итого</w:t>
            </w:r>
          </w:p>
        </w:tc>
        <w:tc>
          <w:tcPr>
            <w:tcW w:w="1585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8145,9</w:t>
            </w:r>
          </w:p>
        </w:tc>
        <w:tc>
          <w:tcPr>
            <w:tcW w:w="708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6400</w:t>
            </w:r>
          </w:p>
        </w:tc>
        <w:tc>
          <w:tcPr>
            <w:tcW w:w="993" w:type="dxa"/>
          </w:tcPr>
          <w:p w:rsidR="007E2153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597,4</w:t>
            </w:r>
          </w:p>
        </w:tc>
        <w:tc>
          <w:tcPr>
            <w:tcW w:w="1417" w:type="dxa"/>
          </w:tcPr>
          <w:p w:rsidR="007E2153" w:rsidRPr="000E01BB" w:rsidRDefault="00AB66C9" w:rsidP="008D582F">
            <w:pPr>
              <w:pStyle w:val="a3"/>
              <w:spacing w:before="0" w:beforeAutospacing="0" w:after="0" w:afterAutospacing="0"/>
              <w:jc w:val="both"/>
            </w:pPr>
            <w:r>
              <w:t>3374,9</w:t>
            </w:r>
          </w:p>
        </w:tc>
        <w:tc>
          <w:tcPr>
            <w:tcW w:w="1418" w:type="dxa"/>
          </w:tcPr>
          <w:p w:rsidR="007E2153" w:rsidRPr="000E01BB" w:rsidRDefault="00475417" w:rsidP="008D582F">
            <w:pPr>
              <w:pStyle w:val="a3"/>
              <w:spacing w:before="0" w:beforeAutospacing="0" w:after="0" w:afterAutospacing="0"/>
              <w:jc w:val="both"/>
            </w:pPr>
            <w:r>
              <w:t>3450,9</w:t>
            </w:r>
          </w:p>
        </w:tc>
        <w:tc>
          <w:tcPr>
            <w:tcW w:w="1417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3318,6</w:t>
            </w:r>
          </w:p>
        </w:tc>
        <w:tc>
          <w:tcPr>
            <w:tcW w:w="1111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всего</w:t>
            </w:r>
          </w:p>
        </w:tc>
      </w:tr>
      <w:tr w:rsidR="00AA5B61" w:rsidRPr="000E01BB" w:rsidTr="00AA5B61">
        <w:tc>
          <w:tcPr>
            <w:tcW w:w="448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69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85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7596,65689</w:t>
            </w:r>
          </w:p>
        </w:tc>
        <w:tc>
          <w:tcPr>
            <w:tcW w:w="708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3200</w:t>
            </w:r>
          </w:p>
        </w:tc>
        <w:tc>
          <w:tcPr>
            <w:tcW w:w="993" w:type="dxa"/>
          </w:tcPr>
          <w:p w:rsidR="007E2153" w:rsidRPr="000E01BB" w:rsidRDefault="00D96534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7E2153" w:rsidRPr="000E01BB" w:rsidRDefault="00BF0EA0" w:rsidP="008D582F">
            <w:pPr>
              <w:pStyle w:val="a3"/>
              <w:spacing w:before="0" w:beforeAutospacing="0" w:after="0" w:afterAutospacing="0"/>
              <w:jc w:val="both"/>
            </w:pPr>
            <w:r>
              <w:t>1017,16644</w:t>
            </w:r>
          </w:p>
        </w:tc>
        <w:tc>
          <w:tcPr>
            <w:tcW w:w="1418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2070,75239</w:t>
            </w:r>
          </w:p>
        </w:tc>
        <w:tc>
          <w:tcPr>
            <w:tcW w:w="1417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309,03806</w:t>
            </w:r>
          </w:p>
        </w:tc>
        <w:tc>
          <w:tcPr>
            <w:tcW w:w="1111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0E01BB">
              <w:t>фед</w:t>
            </w:r>
            <w:r w:rsidRPr="000E01BB">
              <w:t>е</w:t>
            </w:r>
            <w:r w:rsidRPr="000E01BB">
              <w:t>раль</w:t>
            </w:r>
            <w:r>
              <w:t>-</w:t>
            </w:r>
            <w:r w:rsidR="007E2153" w:rsidRPr="000E01BB">
              <w:t>ный</w:t>
            </w:r>
            <w:proofErr w:type="spellEnd"/>
            <w:proofErr w:type="gramEnd"/>
            <w:r w:rsidR="007E2153" w:rsidRPr="000E01BB">
              <w:t xml:space="preserve"> бюджет</w:t>
            </w:r>
          </w:p>
        </w:tc>
      </w:tr>
      <w:tr w:rsidR="00AA5B61" w:rsidRPr="000E01BB" w:rsidTr="00AA5B61">
        <w:tc>
          <w:tcPr>
            <w:tcW w:w="448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69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85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5081,84311</w:t>
            </w:r>
          </w:p>
        </w:tc>
        <w:tc>
          <w:tcPr>
            <w:tcW w:w="708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993" w:type="dxa"/>
          </w:tcPr>
          <w:p w:rsidR="007E2153" w:rsidRPr="000E01BB" w:rsidRDefault="00D96534" w:rsidP="008D582F">
            <w:pPr>
              <w:pStyle w:val="a3"/>
              <w:spacing w:before="0" w:beforeAutospacing="0" w:after="0" w:afterAutospacing="0"/>
              <w:jc w:val="both"/>
            </w:pPr>
            <w:r>
              <w:t>597,4</w:t>
            </w:r>
          </w:p>
        </w:tc>
        <w:tc>
          <w:tcPr>
            <w:tcW w:w="1417" w:type="dxa"/>
          </w:tcPr>
          <w:p w:rsidR="007E2153" w:rsidRPr="000E01BB" w:rsidRDefault="00BF0EA0" w:rsidP="008D582F">
            <w:pPr>
              <w:pStyle w:val="a3"/>
              <w:spacing w:before="0" w:beforeAutospacing="0" w:after="0" w:afterAutospacing="0"/>
              <w:jc w:val="both"/>
            </w:pPr>
            <w:r>
              <w:t>1180,53356</w:t>
            </w:r>
          </w:p>
        </w:tc>
        <w:tc>
          <w:tcPr>
            <w:tcW w:w="1418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689,94761</w:t>
            </w:r>
          </w:p>
        </w:tc>
        <w:tc>
          <w:tcPr>
            <w:tcW w:w="1417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013,96194</w:t>
            </w:r>
          </w:p>
        </w:tc>
        <w:tc>
          <w:tcPr>
            <w:tcW w:w="1111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краевой бюджет</w:t>
            </w:r>
          </w:p>
        </w:tc>
      </w:tr>
      <w:tr w:rsidR="00AA5B61" w:rsidRPr="000E01BB" w:rsidTr="00AA5B61">
        <w:tc>
          <w:tcPr>
            <w:tcW w:w="448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69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85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  <w:r w:rsidR="00475417">
              <w:t>467,4</w:t>
            </w:r>
          </w:p>
        </w:tc>
        <w:tc>
          <w:tcPr>
            <w:tcW w:w="708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993" w:type="dxa"/>
          </w:tcPr>
          <w:p w:rsidR="007E2153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000</w:t>
            </w:r>
          </w:p>
        </w:tc>
        <w:tc>
          <w:tcPr>
            <w:tcW w:w="1417" w:type="dxa"/>
          </w:tcPr>
          <w:p w:rsidR="007E2153" w:rsidRPr="000E01BB" w:rsidRDefault="00AB66C9" w:rsidP="008D582F">
            <w:pPr>
              <w:pStyle w:val="a3"/>
              <w:spacing w:before="0" w:beforeAutospacing="0" w:after="0" w:afterAutospacing="0"/>
              <w:jc w:val="both"/>
            </w:pPr>
            <w:r>
              <w:t>1177,2</w:t>
            </w:r>
          </w:p>
        </w:tc>
        <w:tc>
          <w:tcPr>
            <w:tcW w:w="1418" w:type="dxa"/>
          </w:tcPr>
          <w:p w:rsidR="007E2153" w:rsidRPr="000E01BB" w:rsidRDefault="00475417" w:rsidP="008D582F">
            <w:pPr>
              <w:pStyle w:val="a3"/>
              <w:spacing w:before="0" w:beforeAutospacing="0" w:after="0" w:afterAutospacing="0"/>
              <w:jc w:val="both"/>
            </w:pPr>
            <w:r>
              <w:t>690,2</w:t>
            </w:r>
          </w:p>
        </w:tc>
        <w:tc>
          <w:tcPr>
            <w:tcW w:w="1417" w:type="dxa"/>
          </w:tcPr>
          <w:p w:rsidR="007E2153" w:rsidRPr="000E01BB" w:rsidRDefault="00AA5B61" w:rsidP="008D582F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7E2153">
              <w:t>000</w:t>
            </w:r>
          </w:p>
        </w:tc>
        <w:tc>
          <w:tcPr>
            <w:tcW w:w="1111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РБ</w:t>
            </w:r>
          </w:p>
        </w:tc>
      </w:tr>
      <w:tr w:rsidR="00AA5B61" w:rsidRPr="000E01BB" w:rsidTr="00AA5B61">
        <w:tc>
          <w:tcPr>
            <w:tcW w:w="448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69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85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3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11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внебю</w:t>
            </w:r>
            <w:r w:rsidRPr="000E01BB">
              <w:t>д</w:t>
            </w:r>
            <w:r w:rsidRPr="000E01BB">
              <w:t>жетные источн</w:t>
            </w:r>
            <w:r w:rsidRPr="000E01BB">
              <w:t>и</w:t>
            </w:r>
            <w:r w:rsidRPr="000E01BB">
              <w:t>ки</w:t>
            </w:r>
          </w:p>
        </w:tc>
      </w:tr>
    </w:tbl>
    <w:p w:rsidR="000E01BB" w:rsidRDefault="0093194B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е действие на правоотнош</w:t>
      </w:r>
      <w:r w:rsidR="00AA5B61">
        <w:rPr>
          <w:sz w:val="28"/>
          <w:szCs w:val="28"/>
        </w:rPr>
        <w:t>ения, возникшие с 01 января 2020</w:t>
      </w:r>
      <w:r>
        <w:rPr>
          <w:sz w:val="28"/>
          <w:szCs w:val="28"/>
        </w:rPr>
        <w:t xml:space="preserve"> года.</w:t>
      </w:r>
    </w:p>
    <w:p w:rsidR="008D582F" w:rsidRPr="00EA2C79" w:rsidRDefault="0093194B" w:rsidP="008D58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r w:rsidR="008D582F" w:rsidRPr="00EA2C79">
        <w:rPr>
          <w:sz w:val="28"/>
          <w:szCs w:val="28"/>
        </w:rPr>
        <w:t xml:space="preserve">Опубликовать настоящее постановление в </w:t>
      </w:r>
      <w:r w:rsidR="00D10CB7">
        <w:rPr>
          <w:sz w:val="28"/>
          <w:szCs w:val="28"/>
        </w:rPr>
        <w:t>Сборнике муниципальных правовых актов Каменского района Алтайского края</w:t>
      </w:r>
      <w:r w:rsidR="008D582F" w:rsidRPr="00EA2C79">
        <w:rPr>
          <w:sz w:val="28"/>
          <w:szCs w:val="28"/>
        </w:rPr>
        <w:t xml:space="preserve"> и разместить на офиц</w:t>
      </w:r>
      <w:r w:rsidR="008D582F" w:rsidRPr="00EA2C79">
        <w:rPr>
          <w:sz w:val="28"/>
          <w:szCs w:val="28"/>
        </w:rPr>
        <w:t>и</w:t>
      </w:r>
      <w:r w:rsidR="008D582F" w:rsidRPr="00EA2C79">
        <w:rPr>
          <w:sz w:val="28"/>
          <w:szCs w:val="28"/>
        </w:rPr>
        <w:t>альном сайте Администрации Каменского района Алтайского края.</w:t>
      </w:r>
    </w:p>
    <w:p w:rsidR="00103B40" w:rsidRPr="00103B40" w:rsidRDefault="009927BC" w:rsidP="00103B4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52B55" w:rsidRPr="00952B55">
        <w:rPr>
          <w:sz w:val="28"/>
          <w:szCs w:val="28"/>
        </w:rPr>
        <w:t xml:space="preserve">. </w:t>
      </w:r>
      <w:proofErr w:type="gramStart"/>
      <w:r w:rsidR="00103B40" w:rsidRPr="00103B40">
        <w:rPr>
          <w:sz w:val="28"/>
          <w:szCs w:val="28"/>
        </w:rPr>
        <w:t>Контроль за</w:t>
      </w:r>
      <w:proofErr w:type="gramEnd"/>
      <w:r w:rsidR="00103B40" w:rsidRPr="00103B40">
        <w:rPr>
          <w:sz w:val="28"/>
          <w:szCs w:val="28"/>
        </w:rPr>
        <w:t xml:space="preserve"> исполнением настоящего постановления возложить на з</w:t>
      </w:r>
      <w:r w:rsidR="00103B40" w:rsidRPr="00103B40">
        <w:rPr>
          <w:sz w:val="28"/>
          <w:szCs w:val="28"/>
        </w:rPr>
        <w:t>а</w:t>
      </w:r>
      <w:r w:rsidR="00103B40" w:rsidRPr="00103B40">
        <w:rPr>
          <w:sz w:val="28"/>
          <w:szCs w:val="28"/>
        </w:rPr>
        <w:t>местителя главы Администрации района Е.Н. Гордиенко.</w:t>
      </w:r>
    </w:p>
    <w:p w:rsidR="00D10CB7" w:rsidRDefault="00D10CB7" w:rsidP="00FD69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D947D8" w:rsidRDefault="00D947D8" w:rsidP="007E2153">
      <w:pPr>
        <w:rPr>
          <w:sz w:val="28"/>
          <w:szCs w:val="28"/>
        </w:rPr>
      </w:pPr>
    </w:p>
    <w:p w:rsidR="008D582F" w:rsidRDefault="00CB1706" w:rsidP="007E215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47D8">
        <w:rPr>
          <w:sz w:val="28"/>
          <w:szCs w:val="28"/>
        </w:rPr>
        <w:t>район</w:t>
      </w:r>
      <w:r w:rsidR="00A562C0"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sectPr w:rsidR="008D582F" w:rsidSect="002A3EF3">
      <w:headerReference w:type="default" r:id="rId7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96" w:rsidRDefault="009D4F96" w:rsidP="00967C02">
      <w:r>
        <w:separator/>
      </w:r>
    </w:p>
  </w:endnote>
  <w:endnote w:type="continuationSeparator" w:id="0">
    <w:p w:rsidR="009D4F96" w:rsidRDefault="009D4F96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96" w:rsidRDefault="009D4F96" w:rsidP="00967C02">
      <w:r>
        <w:separator/>
      </w:r>
    </w:p>
  </w:footnote>
  <w:footnote w:type="continuationSeparator" w:id="0">
    <w:p w:rsidR="009D4F96" w:rsidRDefault="009D4F96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2A3EF3" w:rsidRDefault="00825C3C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1845FC">
          <w:rPr>
            <w:noProof/>
          </w:rPr>
          <w:t>3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CDD"/>
    <w:rsid w:val="00004B6A"/>
    <w:rsid w:val="00007193"/>
    <w:rsid w:val="000276C1"/>
    <w:rsid w:val="00027748"/>
    <w:rsid w:val="00036612"/>
    <w:rsid w:val="0004319B"/>
    <w:rsid w:val="0004389A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0A56"/>
    <w:rsid w:val="00102070"/>
    <w:rsid w:val="00103B4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7627B"/>
    <w:rsid w:val="00181D55"/>
    <w:rsid w:val="0018222D"/>
    <w:rsid w:val="001845FC"/>
    <w:rsid w:val="001907CD"/>
    <w:rsid w:val="001A08F8"/>
    <w:rsid w:val="001B63AC"/>
    <w:rsid w:val="001B77F7"/>
    <w:rsid w:val="001C20D6"/>
    <w:rsid w:val="001C5F51"/>
    <w:rsid w:val="001D0624"/>
    <w:rsid w:val="001D668B"/>
    <w:rsid w:val="001D66E5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309C"/>
    <w:rsid w:val="002377B9"/>
    <w:rsid w:val="0026137C"/>
    <w:rsid w:val="00261DCD"/>
    <w:rsid w:val="0027373D"/>
    <w:rsid w:val="00275DD3"/>
    <w:rsid w:val="0028515C"/>
    <w:rsid w:val="002A377C"/>
    <w:rsid w:val="002A3B6C"/>
    <w:rsid w:val="002A3EF3"/>
    <w:rsid w:val="002A4E4D"/>
    <w:rsid w:val="002A572F"/>
    <w:rsid w:val="002B2475"/>
    <w:rsid w:val="002B66B8"/>
    <w:rsid w:val="002B6711"/>
    <w:rsid w:val="002C15CA"/>
    <w:rsid w:val="002C36EB"/>
    <w:rsid w:val="002C5B85"/>
    <w:rsid w:val="002D4908"/>
    <w:rsid w:val="00305E51"/>
    <w:rsid w:val="003124C4"/>
    <w:rsid w:val="00323630"/>
    <w:rsid w:val="00343F90"/>
    <w:rsid w:val="003539A4"/>
    <w:rsid w:val="00354490"/>
    <w:rsid w:val="003571AE"/>
    <w:rsid w:val="00387C6C"/>
    <w:rsid w:val="00391D3A"/>
    <w:rsid w:val="00392CEC"/>
    <w:rsid w:val="003B54E4"/>
    <w:rsid w:val="003B75F0"/>
    <w:rsid w:val="003C12A6"/>
    <w:rsid w:val="003C76B0"/>
    <w:rsid w:val="003D4E43"/>
    <w:rsid w:val="003F5FBB"/>
    <w:rsid w:val="003F78F6"/>
    <w:rsid w:val="003F7A7D"/>
    <w:rsid w:val="0040254C"/>
    <w:rsid w:val="004025A7"/>
    <w:rsid w:val="00407BFB"/>
    <w:rsid w:val="0042767A"/>
    <w:rsid w:val="00427BDC"/>
    <w:rsid w:val="00447C06"/>
    <w:rsid w:val="00475417"/>
    <w:rsid w:val="004777EA"/>
    <w:rsid w:val="0048765A"/>
    <w:rsid w:val="00490607"/>
    <w:rsid w:val="00496379"/>
    <w:rsid w:val="004A5881"/>
    <w:rsid w:val="004A59ED"/>
    <w:rsid w:val="004B64C1"/>
    <w:rsid w:val="004C0521"/>
    <w:rsid w:val="004C09F1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57FDA"/>
    <w:rsid w:val="005602A0"/>
    <w:rsid w:val="00560E9C"/>
    <w:rsid w:val="00562601"/>
    <w:rsid w:val="0056723B"/>
    <w:rsid w:val="005677C6"/>
    <w:rsid w:val="005744EE"/>
    <w:rsid w:val="005746BB"/>
    <w:rsid w:val="00574C24"/>
    <w:rsid w:val="00575C49"/>
    <w:rsid w:val="005A5282"/>
    <w:rsid w:val="005A6492"/>
    <w:rsid w:val="005B33FF"/>
    <w:rsid w:val="005C31D3"/>
    <w:rsid w:val="005C3B61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2CBF"/>
    <w:rsid w:val="006150CF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25C3C"/>
    <w:rsid w:val="0083798E"/>
    <w:rsid w:val="00842539"/>
    <w:rsid w:val="00842B6F"/>
    <w:rsid w:val="00850B4B"/>
    <w:rsid w:val="008527F0"/>
    <w:rsid w:val="00853B26"/>
    <w:rsid w:val="0085423D"/>
    <w:rsid w:val="00861649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490"/>
    <w:rsid w:val="008A37C0"/>
    <w:rsid w:val="008B5C6D"/>
    <w:rsid w:val="008C222B"/>
    <w:rsid w:val="008C30AD"/>
    <w:rsid w:val="008C43B0"/>
    <w:rsid w:val="008D582F"/>
    <w:rsid w:val="008D6F99"/>
    <w:rsid w:val="008E0A9B"/>
    <w:rsid w:val="008F124D"/>
    <w:rsid w:val="009002DF"/>
    <w:rsid w:val="00911BA3"/>
    <w:rsid w:val="00925DC4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90006"/>
    <w:rsid w:val="009927BC"/>
    <w:rsid w:val="009A0731"/>
    <w:rsid w:val="009A2415"/>
    <w:rsid w:val="009B2C09"/>
    <w:rsid w:val="009B4E37"/>
    <w:rsid w:val="009B7200"/>
    <w:rsid w:val="009D2D35"/>
    <w:rsid w:val="009D4F96"/>
    <w:rsid w:val="009E1D73"/>
    <w:rsid w:val="00A11167"/>
    <w:rsid w:val="00A27C1D"/>
    <w:rsid w:val="00A429ED"/>
    <w:rsid w:val="00A436D0"/>
    <w:rsid w:val="00A47D8A"/>
    <w:rsid w:val="00A50CE7"/>
    <w:rsid w:val="00A534DE"/>
    <w:rsid w:val="00A562C0"/>
    <w:rsid w:val="00A60B0C"/>
    <w:rsid w:val="00A628C1"/>
    <w:rsid w:val="00A70813"/>
    <w:rsid w:val="00A80888"/>
    <w:rsid w:val="00A81D03"/>
    <w:rsid w:val="00A82DC9"/>
    <w:rsid w:val="00A87B5C"/>
    <w:rsid w:val="00A9311B"/>
    <w:rsid w:val="00AA58C9"/>
    <w:rsid w:val="00AA5B61"/>
    <w:rsid w:val="00AB0BDA"/>
    <w:rsid w:val="00AB44DE"/>
    <w:rsid w:val="00AB66C9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E3E"/>
    <w:rsid w:val="00BF0EA0"/>
    <w:rsid w:val="00BF7915"/>
    <w:rsid w:val="00C056D7"/>
    <w:rsid w:val="00C0682D"/>
    <w:rsid w:val="00C25121"/>
    <w:rsid w:val="00C30E14"/>
    <w:rsid w:val="00C3148E"/>
    <w:rsid w:val="00C40B84"/>
    <w:rsid w:val="00C525B3"/>
    <w:rsid w:val="00C54602"/>
    <w:rsid w:val="00C646D0"/>
    <w:rsid w:val="00C679BE"/>
    <w:rsid w:val="00C839CD"/>
    <w:rsid w:val="00C8774D"/>
    <w:rsid w:val="00C90FD6"/>
    <w:rsid w:val="00C934C9"/>
    <w:rsid w:val="00C96A50"/>
    <w:rsid w:val="00CB1706"/>
    <w:rsid w:val="00CB209E"/>
    <w:rsid w:val="00CB440D"/>
    <w:rsid w:val="00CC0102"/>
    <w:rsid w:val="00CC1132"/>
    <w:rsid w:val="00CC1D8B"/>
    <w:rsid w:val="00CC1EF1"/>
    <w:rsid w:val="00CC3584"/>
    <w:rsid w:val="00CC6022"/>
    <w:rsid w:val="00CC7DBE"/>
    <w:rsid w:val="00CD291B"/>
    <w:rsid w:val="00CE5A1A"/>
    <w:rsid w:val="00CE5F9A"/>
    <w:rsid w:val="00D060A8"/>
    <w:rsid w:val="00D10CB7"/>
    <w:rsid w:val="00D1269E"/>
    <w:rsid w:val="00D14420"/>
    <w:rsid w:val="00D144EA"/>
    <w:rsid w:val="00D4382F"/>
    <w:rsid w:val="00D54EC0"/>
    <w:rsid w:val="00D563BF"/>
    <w:rsid w:val="00D60B1C"/>
    <w:rsid w:val="00D66DB8"/>
    <w:rsid w:val="00D70B02"/>
    <w:rsid w:val="00D75556"/>
    <w:rsid w:val="00D83AC9"/>
    <w:rsid w:val="00D92F17"/>
    <w:rsid w:val="00D947D8"/>
    <w:rsid w:val="00D96534"/>
    <w:rsid w:val="00DA7650"/>
    <w:rsid w:val="00DB00AA"/>
    <w:rsid w:val="00DB30E8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44DD"/>
    <w:rsid w:val="00F66CDF"/>
    <w:rsid w:val="00F66E1D"/>
    <w:rsid w:val="00F70A70"/>
    <w:rsid w:val="00F73121"/>
    <w:rsid w:val="00F93223"/>
    <w:rsid w:val="00F95DE9"/>
    <w:rsid w:val="00FA6CB3"/>
    <w:rsid w:val="00FB099E"/>
    <w:rsid w:val="00FB3715"/>
    <w:rsid w:val="00FB7AED"/>
    <w:rsid w:val="00FC6455"/>
    <w:rsid w:val="00FD6989"/>
    <w:rsid w:val="00FE097D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9C35-0390-4336-801C-2E17CD87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6</cp:revision>
  <cp:lastPrinted>2019-04-25T01:28:00Z</cp:lastPrinted>
  <dcterms:created xsi:type="dcterms:W3CDTF">2020-10-07T08:29:00Z</dcterms:created>
  <dcterms:modified xsi:type="dcterms:W3CDTF">2020-12-18T07:27:00Z</dcterms:modified>
</cp:coreProperties>
</file>